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5D9FB" w14:textId="77777777" w:rsidR="004E4095" w:rsidRPr="00587696" w:rsidRDefault="003B616D" w:rsidP="00587696">
      <w:pPr>
        <w:rPr>
          <w:rFonts w:ascii="Arial" w:hAnsi="Arial" w:cs="Arial"/>
          <w:sz w:val="24"/>
          <w:szCs w:val="24"/>
        </w:rPr>
      </w:pPr>
      <w:r w:rsidRPr="00587696">
        <w:rPr>
          <w:rFonts w:ascii="Arial" w:hAnsi="Arial" w:cs="Arial"/>
          <w:sz w:val="24"/>
          <w:szCs w:val="24"/>
        </w:rPr>
        <w:t>V případě podpořených osob v procesu vzdělávání nebo absolvující</w:t>
      </w:r>
      <w:r w:rsidR="0009115C" w:rsidRPr="00587696">
        <w:rPr>
          <w:rFonts w:ascii="Arial" w:hAnsi="Arial" w:cs="Arial"/>
          <w:sz w:val="24"/>
          <w:szCs w:val="24"/>
        </w:rPr>
        <w:t xml:space="preserve"> </w:t>
      </w:r>
      <w:r w:rsidRPr="00587696">
        <w:rPr>
          <w:rFonts w:ascii="Arial" w:hAnsi="Arial" w:cs="Arial"/>
          <w:sz w:val="24"/>
          <w:szCs w:val="24"/>
        </w:rPr>
        <w:t>rekvalifikace</w:t>
      </w:r>
    </w:p>
    <w:p w14:paraId="1E05D9FC" w14:textId="77777777" w:rsidR="004E4095" w:rsidRDefault="004E4095" w:rsidP="00364BF9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D76D97">
        <w:rPr>
          <w:rFonts w:ascii="Arial" w:hAnsi="Arial" w:cs="Arial"/>
          <w:b/>
          <w:sz w:val="36"/>
          <w:szCs w:val="36"/>
        </w:rPr>
        <w:t xml:space="preserve">Potvrzení o postavení </w:t>
      </w:r>
      <w:r>
        <w:rPr>
          <w:rFonts w:ascii="Arial" w:hAnsi="Arial" w:cs="Arial"/>
          <w:b/>
          <w:sz w:val="36"/>
          <w:szCs w:val="36"/>
        </w:rPr>
        <w:t xml:space="preserve">podpořené osoby </w:t>
      </w:r>
    </w:p>
    <w:p w14:paraId="1E05D9FD" w14:textId="77777777" w:rsidR="004E4095" w:rsidRPr="00D76D97" w:rsidRDefault="004E4095" w:rsidP="004E4095">
      <w:pPr>
        <w:jc w:val="center"/>
        <w:rPr>
          <w:rFonts w:ascii="Arial" w:hAnsi="Arial" w:cs="Arial"/>
          <w:b/>
          <w:sz w:val="36"/>
          <w:szCs w:val="36"/>
        </w:rPr>
      </w:pPr>
      <w:r w:rsidRPr="00D76D97">
        <w:rPr>
          <w:rFonts w:ascii="Arial" w:hAnsi="Arial" w:cs="Arial"/>
          <w:b/>
          <w:sz w:val="36"/>
          <w:szCs w:val="36"/>
        </w:rPr>
        <w:t>na trhu prá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91"/>
        <w:gridCol w:w="6571"/>
      </w:tblGrid>
      <w:tr w:rsidR="00451800" w:rsidRPr="00E956F6" w14:paraId="1E05DA01" w14:textId="77777777" w:rsidTr="003C3646">
        <w:tc>
          <w:tcPr>
            <w:tcW w:w="9062" w:type="dxa"/>
            <w:gridSpan w:val="2"/>
          </w:tcPr>
          <w:p w14:paraId="1E05D9FE" w14:textId="77777777" w:rsidR="00F721AD" w:rsidRDefault="00F721AD" w:rsidP="00364BF9">
            <w:pPr>
              <w:jc w:val="center"/>
              <w:rPr>
                <w:rFonts w:ascii="Arial" w:hAnsi="Arial" w:cs="Arial"/>
              </w:rPr>
            </w:pPr>
          </w:p>
          <w:p w14:paraId="1E05D9FF" w14:textId="77777777" w:rsidR="00451800" w:rsidRDefault="00451800" w:rsidP="00364BF9">
            <w:pPr>
              <w:jc w:val="center"/>
              <w:rPr>
                <w:rFonts w:ascii="Arial" w:hAnsi="Arial" w:cs="Arial"/>
              </w:rPr>
            </w:pPr>
            <w:r w:rsidRPr="00E956F6">
              <w:rPr>
                <w:rFonts w:ascii="Arial" w:hAnsi="Arial" w:cs="Arial"/>
              </w:rPr>
              <w:t>Podpořená osoba:</w:t>
            </w:r>
          </w:p>
          <w:p w14:paraId="1E05DA00" w14:textId="77777777" w:rsidR="00F721AD" w:rsidRPr="00E956F6" w:rsidRDefault="00F721AD" w:rsidP="00364BF9">
            <w:pPr>
              <w:jc w:val="center"/>
              <w:rPr>
                <w:rFonts w:ascii="Arial" w:hAnsi="Arial" w:cs="Arial"/>
              </w:rPr>
            </w:pPr>
          </w:p>
        </w:tc>
      </w:tr>
      <w:tr w:rsidR="00451800" w:rsidRPr="00E956F6" w14:paraId="1E05DA05" w14:textId="77777777" w:rsidTr="003C3646">
        <w:tc>
          <w:tcPr>
            <w:tcW w:w="2491" w:type="dxa"/>
          </w:tcPr>
          <w:p w14:paraId="1E05DA02" w14:textId="77777777" w:rsidR="00451800" w:rsidRPr="00E956F6" w:rsidRDefault="00357284" w:rsidP="00364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451800" w:rsidRPr="00E956F6">
              <w:rPr>
                <w:rFonts w:ascii="Arial" w:hAnsi="Arial" w:cs="Arial"/>
              </w:rPr>
              <w:t>méno a příjmení</w:t>
            </w:r>
          </w:p>
        </w:tc>
        <w:tc>
          <w:tcPr>
            <w:tcW w:w="6571" w:type="dxa"/>
          </w:tcPr>
          <w:p w14:paraId="1E05DA03" w14:textId="77777777" w:rsidR="00451800" w:rsidRDefault="00451800" w:rsidP="00364BF9">
            <w:pPr>
              <w:rPr>
                <w:rFonts w:ascii="Arial" w:hAnsi="Arial" w:cs="Arial"/>
              </w:rPr>
            </w:pPr>
          </w:p>
          <w:p w14:paraId="1E05DA04" w14:textId="77777777" w:rsidR="005F2065" w:rsidRPr="00E956F6" w:rsidRDefault="005F2065" w:rsidP="00364BF9">
            <w:pPr>
              <w:rPr>
                <w:rFonts w:ascii="Arial" w:hAnsi="Arial" w:cs="Arial"/>
              </w:rPr>
            </w:pPr>
          </w:p>
        </w:tc>
      </w:tr>
      <w:tr w:rsidR="00451800" w:rsidRPr="00E956F6" w14:paraId="1E05DA09" w14:textId="77777777" w:rsidTr="003C3646">
        <w:tc>
          <w:tcPr>
            <w:tcW w:w="2491" w:type="dxa"/>
          </w:tcPr>
          <w:p w14:paraId="1E05DA06" w14:textId="77777777" w:rsidR="00451800" w:rsidRPr="00E956F6" w:rsidRDefault="00357284" w:rsidP="00364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451800" w:rsidRPr="00E956F6">
              <w:rPr>
                <w:rFonts w:ascii="Arial" w:hAnsi="Arial" w:cs="Arial"/>
              </w:rPr>
              <w:t>atum narození</w:t>
            </w:r>
          </w:p>
        </w:tc>
        <w:tc>
          <w:tcPr>
            <w:tcW w:w="6571" w:type="dxa"/>
          </w:tcPr>
          <w:p w14:paraId="1E05DA07" w14:textId="77777777" w:rsidR="00451800" w:rsidRDefault="00451800" w:rsidP="00364BF9">
            <w:pPr>
              <w:rPr>
                <w:rFonts w:ascii="Arial" w:hAnsi="Arial" w:cs="Arial"/>
              </w:rPr>
            </w:pPr>
          </w:p>
          <w:p w14:paraId="1E05DA08" w14:textId="77777777" w:rsidR="005F2065" w:rsidRPr="00E956F6" w:rsidRDefault="005F2065" w:rsidP="00364BF9">
            <w:pPr>
              <w:rPr>
                <w:rFonts w:ascii="Arial" w:hAnsi="Arial" w:cs="Arial"/>
              </w:rPr>
            </w:pPr>
          </w:p>
        </w:tc>
      </w:tr>
      <w:tr w:rsidR="003C3646" w:rsidRPr="00E956F6" w14:paraId="1E05DA0F" w14:textId="77777777" w:rsidTr="003C3646">
        <w:tc>
          <w:tcPr>
            <w:tcW w:w="2491" w:type="dxa"/>
          </w:tcPr>
          <w:p w14:paraId="1E05DA0A" w14:textId="77777777" w:rsidR="003C3646" w:rsidRDefault="003C3646" w:rsidP="002534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 trvalého pobytu</w:t>
            </w:r>
          </w:p>
          <w:p w14:paraId="1E05DA0B" w14:textId="77777777" w:rsidR="003C3646" w:rsidRPr="00E956F6" w:rsidRDefault="003C3646" w:rsidP="00253491">
            <w:pPr>
              <w:rPr>
                <w:rFonts w:ascii="Arial" w:hAnsi="Arial" w:cs="Arial"/>
              </w:rPr>
            </w:pPr>
          </w:p>
        </w:tc>
        <w:tc>
          <w:tcPr>
            <w:tcW w:w="6571" w:type="dxa"/>
          </w:tcPr>
          <w:p w14:paraId="1E05DA0C" w14:textId="77777777" w:rsidR="003C3646" w:rsidRDefault="003C3646" w:rsidP="00253491">
            <w:pPr>
              <w:rPr>
                <w:rFonts w:ascii="Arial" w:hAnsi="Arial" w:cs="Arial"/>
              </w:rPr>
            </w:pPr>
          </w:p>
          <w:p w14:paraId="1E05DA0D" w14:textId="77777777" w:rsidR="000E473F" w:rsidRDefault="000E473F" w:rsidP="00253491">
            <w:pPr>
              <w:rPr>
                <w:rFonts w:ascii="Arial" w:hAnsi="Arial" w:cs="Arial"/>
              </w:rPr>
            </w:pPr>
          </w:p>
          <w:p w14:paraId="1E05DA0E" w14:textId="77777777" w:rsidR="000E473F" w:rsidRPr="00E956F6" w:rsidRDefault="000E473F" w:rsidP="00253491">
            <w:pPr>
              <w:rPr>
                <w:rFonts w:ascii="Arial" w:hAnsi="Arial" w:cs="Arial"/>
              </w:rPr>
            </w:pPr>
          </w:p>
        </w:tc>
      </w:tr>
      <w:tr w:rsidR="00195706" w:rsidRPr="00E956F6" w14:paraId="1E05DA13" w14:textId="77777777" w:rsidTr="003C3646">
        <w:tc>
          <w:tcPr>
            <w:tcW w:w="2491" w:type="dxa"/>
          </w:tcPr>
          <w:p w14:paraId="1E05DA10" w14:textId="77777777" w:rsidR="00195706" w:rsidRPr="00195706" w:rsidRDefault="00195706" w:rsidP="00CF4460">
            <w:pPr>
              <w:rPr>
                <w:rFonts w:ascii="Arial" w:hAnsi="Arial" w:cs="Arial"/>
              </w:rPr>
            </w:pPr>
            <w:r w:rsidRPr="00195706">
              <w:rPr>
                <w:rFonts w:ascii="Arial" w:hAnsi="Arial" w:cs="Arial"/>
              </w:rPr>
              <w:t>Monitorovací období,</w:t>
            </w:r>
          </w:p>
          <w:p w14:paraId="1E05DA11" w14:textId="77777777" w:rsidR="00195706" w:rsidRPr="00E956F6" w:rsidRDefault="00195706" w:rsidP="00CF4460">
            <w:pPr>
              <w:rPr>
                <w:rFonts w:ascii="Arial" w:hAnsi="Arial" w:cs="Arial"/>
              </w:rPr>
            </w:pPr>
            <w:r w:rsidRPr="00195706">
              <w:rPr>
                <w:rFonts w:ascii="Arial" w:hAnsi="Arial" w:cs="Arial"/>
              </w:rPr>
              <w:t>pro které se</w:t>
            </w:r>
            <w:r>
              <w:rPr>
                <w:rFonts w:ascii="Arial" w:hAnsi="Arial" w:cs="Arial"/>
              </w:rPr>
              <w:t xml:space="preserve"> </w:t>
            </w:r>
            <w:r w:rsidRPr="00195706">
              <w:rPr>
                <w:rFonts w:ascii="Arial" w:hAnsi="Arial" w:cs="Arial"/>
              </w:rPr>
              <w:t>potvrzení vydává</w:t>
            </w:r>
          </w:p>
        </w:tc>
        <w:tc>
          <w:tcPr>
            <w:tcW w:w="6571" w:type="dxa"/>
          </w:tcPr>
          <w:p w14:paraId="1E05DA12" w14:textId="77777777" w:rsidR="00195706" w:rsidRPr="00E956F6" w:rsidRDefault="00195706" w:rsidP="00364BF9">
            <w:pPr>
              <w:rPr>
                <w:rFonts w:ascii="Arial" w:hAnsi="Arial" w:cs="Arial"/>
              </w:rPr>
            </w:pPr>
          </w:p>
        </w:tc>
      </w:tr>
    </w:tbl>
    <w:p w14:paraId="1E05DA14" w14:textId="77777777" w:rsidR="005F2065" w:rsidRDefault="005F2065" w:rsidP="00451800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E05DA15" w14:textId="77777777" w:rsidR="00D01FDB" w:rsidRPr="00451800" w:rsidRDefault="00D01FDB" w:rsidP="00451800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51800">
        <w:rPr>
          <w:rFonts w:ascii="Arial" w:hAnsi="Arial" w:cs="Arial"/>
          <w:b/>
          <w:sz w:val="28"/>
          <w:szCs w:val="28"/>
          <w:u w:val="single"/>
        </w:rPr>
        <w:t>Potvrzení o studiu či účasti na rekvalifikaci</w:t>
      </w:r>
    </w:p>
    <w:p w14:paraId="1E05DA16" w14:textId="77777777" w:rsidR="00D01FDB" w:rsidRPr="00E956F6" w:rsidRDefault="00D01FDB" w:rsidP="00451800">
      <w:pPr>
        <w:jc w:val="center"/>
        <w:rPr>
          <w:rFonts w:ascii="Arial" w:hAnsi="Arial" w:cs="Arial"/>
          <w:i/>
          <w:sz w:val="16"/>
          <w:szCs w:val="16"/>
        </w:rPr>
      </w:pPr>
      <w:r w:rsidRPr="00E956F6">
        <w:rPr>
          <w:rFonts w:ascii="Arial" w:hAnsi="Arial" w:cs="Arial"/>
          <w:i/>
          <w:sz w:val="16"/>
          <w:szCs w:val="16"/>
        </w:rPr>
        <w:t xml:space="preserve">(vyplní podpořená osoba, </w:t>
      </w:r>
      <w:r w:rsidR="00213A64">
        <w:rPr>
          <w:rFonts w:ascii="Arial" w:hAnsi="Arial" w:cs="Arial"/>
          <w:i/>
          <w:sz w:val="16"/>
          <w:szCs w:val="16"/>
        </w:rPr>
        <w:t>která</w:t>
      </w:r>
      <w:r w:rsidR="008E28B9" w:rsidRPr="008E28B9">
        <w:rPr>
          <w:rFonts w:ascii="Arial" w:hAnsi="Arial" w:cs="Arial"/>
          <w:i/>
          <w:sz w:val="16"/>
          <w:szCs w:val="16"/>
        </w:rPr>
        <w:t xml:space="preserve"> j</w:t>
      </w:r>
      <w:r w:rsidR="00213A64">
        <w:rPr>
          <w:rFonts w:ascii="Arial" w:hAnsi="Arial" w:cs="Arial"/>
          <w:i/>
          <w:sz w:val="16"/>
          <w:szCs w:val="16"/>
        </w:rPr>
        <w:t>e</w:t>
      </w:r>
      <w:r w:rsidR="008E28B9" w:rsidRPr="008E28B9">
        <w:rPr>
          <w:rFonts w:ascii="Arial" w:hAnsi="Arial" w:cs="Arial"/>
          <w:i/>
          <w:sz w:val="16"/>
          <w:szCs w:val="16"/>
        </w:rPr>
        <w:t xml:space="preserve"> v procesu vzdělávání či odborné přípravy nebo získáv</w:t>
      </w:r>
      <w:r w:rsidR="00213A64">
        <w:rPr>
          <w:rFonts w:ascii="Arial" w:hAnsi="Arial" w:cs="Arial"/>
          <w:i/>
          <w:sz w:val="16"/>
          <w:szCs w:val="16"/>
        </w:rPr>
        <w:t>á</w:t>
      </w:r>
      <w:r w:rsidR="008E28B9" w:rsidRPr="008E28B9">
        <w:rPr>
          <w:rFonts w:ascii="Arial" w:hAnsi="Arial" w:cs="Arial"/>
          <w:i/>
          <w:sz w:val="16"/>
          <w:szCs w:val="16"/>
        </w:rPr>
        <w:t xml:space="preserve"> kvalifikaci </w:t>
      </w:r>
      <w:r w:rsidR="00213A64">
        <w:rPr>
          <w:rFonts w:ascii="Arial" w:hAnsi="Arial" w:cs="Arial"/>
          <w:i/>
          <w:sz w:val="16"/>
          <w:szCs w:val="16"/>
        </w:rPr>
        <w:t xml:space="preserve">v akreditovaném </w:t>
      </w:r>
      <w:r>
        <w:rPr>
          <w:rFonts w:ascii="Arial" w:hAnsi="Arial" w:cs="Arial"/>
          <w:i/>
          <w:sz w:val="16"/>
          <w:szCs w:val="16"/>
        </w:rPr>
        <w:t>rekvalifikační</w:t>
      </w:r>
      <w:r w:rsidR="00213A64">
        <w:rPr>
          <w:rFonts w:ascii="Arial" w:hAnsi="Arial" w:cs="Arial"/>
          <w:i/>
          <w:sz w:val="16"/>
          <w:szCs w:val="16"/>
        </w:rPr>
        <w:t>m</w:t>
      </w:r>
      <w:r>
        <w:rPr>
          <w:rFonts w:ascii="Arial" w:hAnsi="Arial" w:cs="Arial"/>
          <w:i/>
          <w:sz w:val="16"/>
          <w:szCs w:val="16"/>
        </w:rPr>
        <w:t xml:space="preserve"> kurzu</w:t>
      </w:r>
      <w:r w:rsidRPr="00E956F6">
        <w:rPr>
          <w:rFonts w:ascii="Arial" w:hAnsi="Arial" w:cs="Arial"/>
          <w:i/>
          <w:sz w:val="16"/>
          <w:szCs w:val="16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99"/>
        <w:gridCol w:w="374"/>
        <w:gridCol w:w="4389"/>
      </w:tblGrid>
      <w:tr w:rsidR="00D01FDB" w:rsidRPr="00FD1C19" w14:paraId="1E05DA1F" w14:textId="77777777" w:rsidTr="00D313B6">
        <w:trPr>
          <w:trHeight w:val="248"/>
        </w:trPr>
        <w:tc>
          <w:tcPr>
            <w:tcW w:w="4673" w:type="dxa"/>
            <w:gridSpan w:val="2"/>
            <w:vMerge w:val="restart"/>
          </w:tcPr>
          <w:p w14:paraId="1E05DA17" w14:textId="77777777" w:rsidR="00D01FDB" w:rsidRDefault="00D01FDB" w:rsidP="00D01FDB">
            <w:pPr>
              <w:rPr>
                <w:rFonts w:ascii="Arial" w:hAnsi="Arial" w:cs="Arial"/>
              </w:rPr>
            </w:pPr>
            <w:r w:rsidRPr="00FD1C19">
              <w:rPr>
                <w:rFonts w:ascii="Arial" w:hAnsi="Arial" w:cs="Arial"/>
              </w:rPr>
              <w:t xml:space="preserve">Název </w:t>
            </w:r>
            <w:r>
              <w:rPr>
                <w:rFonts w:ascii="Arial" w:hAnsi="Arial" w:cs="Arial"/>
              </w:rPr>
              <w:t xml:space="preserve">školy / poskytovatele akreditovaného rekvalifikačního kurzu: </w:t>
            </w:r>
          </w:p>
          <w:p w14:paraId="1E05DA18" w14:textId="77777777" w:rsidR="004E4095" w:rsidRDefault="004E4095" w:rsidP="00D01FDB">
            <w:pPr>
              <w:rPr>
                <w:rFonts w:ascii="Arial" w:hAnsi="Arial" w:cs="Arial"/>
              </w:rPr>
            </w:pPr>
          </w:p>
          <w:p w14:paraId="1E05DA19" w14:textId="77777777" w:rsidR="004E4095" w:rsidRDefault="004E4095" w:rsidP="00D01FDB">
            <w:pPr>
              <w:rPr>
                <w:rFonts w:ascii="Arial" w:hAnsi="Arial" w:cs="Arial"/>
              </w:rPr>
            </w:pPr>
          </w:p>
          <w:p w14:paraId="1E05DA1A" w14:textId="77777777" w:rsidR="004E4095" w:rsidRDefault="004E4095" w:rsidP="00D01FDB">
            <w:pPr>
              <w:rPr>
                <w:rFonts w:ascii="Arial" w:hAnsi="Arial" w:cs="Arial"/>
              </w:rPr>
            </w:pPr>
          </w:p>
          <w:p w14:paraId="1E05DA1B" w14:textId="77777777" w:rsidR="004E4095" w:rsidRDefault="004E4095" w:rsidP="00D01FDB">
            <w:pPr>
              <w:rPr>
                <w:rFonts w:ascii="Arial" w:hAnsi="Arial" w:cs="Arial"/>
              </w:rPr>
            </w:pPr>
          </w:p>
          <w:p w14:paraId="1E05DA1C" w14:textId="77777777" w:rsidR="004E4095" w:rsidRPr="00FD1C19" w:rsidRDefault="004E4095" w:rsidP="00D01FDB">
            <w:pPr>
              <w:rPr>
                <w:rFonts w:ascii="Arial" w:hAnsi="Arial" w:cs="Arial"/>
              </w:rPr>
            </w:pPr>
          </w:p>
        </w:tc>
        <w:tc>
          <w:tcPr>
            <w:tcW w:w="4389" w:type="dxa"/>
          </w:tcPr>
          <w:p w14:paraId="1E05DA1D" w14:textId="77777777" w:rsidR="00D01FDB" w:rsidRDefault="00D01FDB" w:rsidP="00364BF9">
            <w:pPr>
              <w:rPr>
                <w:rFonts w:ascii="Arial" w:hAnsi="Arial" w:cs="Arial"/>
              </w:rPr>
            </w:pPr>
            <w:r w:rsidRPr="00FD1C19">
              <w:rPr>
                <w:rFonts w:ascii="Arial" w:hAnsi="Arial" w:cs="Arial"/>
              </w:rPr>
              <w:t>IČ</w:t>
            </w:r>
            <w:r>
              <w:rPr>
                <w:rFonts w:ascii="Arial" w:hAnsi="Arial" w:cs="Arial"/>
              </w:rPr>
              <w:t>:</w:t>
            </w:r>
          </w:p>
          <w:p w14:paraId="1E05DA1E" w14:textId="77777777" w:rsidR="004E4095" w:rsidRPr="00FD1C19" w:rsidRDefault="004E4095" w:rsidP="00364BF9">
            <w:pPr>
              <w:rPr>
                <w:rFonts w:ascii="Arial" w:hAnsi="Arial" w:cs="Arial"/>
              </w:rPr>
            </w:pPr>
          </w:p>
        </w:tc>
      </w:tr>
      <w:tr w:rsidR="00D01FDB" w:rsidRPr="00FD1C19" w14:paraId="1E05DA22" w14:textId="77777777" w:rsidTr="00D313B6">
        <w:trPr>
          <w:trHeight w:val="667"/>
        </w:trPr>
        <w:tc>
          <w:tcPr>
            <w:tcW w:w="4673" w:type="dxa"/>
            <w:gridSpan w:val="2"/>
            <w:vMerge/>
          </w:tcPr>
          <w:p w14:paraId="1E05DA20" w14:textId="77777777" w:rsidR="00D01FDB" w:rsidRPr="00FD1C19" w:rsidRDefault="00D01FDB" w:rsidP="00364BF9">
            <w:pPr>
              <w:rPr>
                <w:rFonts w:ascii="Arial" w:hAnsi="Arial" w:cs="Arial"/>
              </w:rPr>
            </w:pPr>
          </w:p>
        </w:tc>
        <w:tc>
          <w:tcPr>
            <w:tcW w:w="4389" w:type="dxa"/>
          </w:tcPr>
          <w:p w14:paraId="1E05DA21" w14:textId="77777777" w:rsidR="00D01FDB" w:rsidRPr="00FD1C19" w:rsidRDefault="00D01FDB" w:rsidP="00364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</w:tr>
      <w:tr w:rsidR="00D01FDB" w:rsidRPr="00FD1C19" w14:paraId="1E05DA24" w14:textId="77777777" w:rsidTr="00D313B6">
        <w:trPr>
          <w:trHeight w:val="557"/>
        </w:trPr>
        <w:tc>
          <w:tcPr>
            <w:tcW w:w="9062" w:type="dxa"/>
            <w:gridSpan w:val="3"/>
            <w:vAlign w:val="center"/>
          </w:tcPr>
          <w:p w14:paraId="1E05DA23" w14:textId="77777777" w:rsidR="004E4095" w:rsidRPr="00FD1C19" w:rsidRDefault="00213A64" w:rsidP="004E40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ořená osoba:</w:t>
            </w:r>
          </w:p>
        </w:tc>
      </w:tr>
      <w:tr w:rsidR="00593AA5" w:rsidRPr="00FD1C19" w14:paraId="1E05DA3B" w14:textId="77777777" w:rsidTr="00D313B6">
        <w:trPr>
          <w:trHeight w:val="991"/>
        </w:trPr>
        <w:tc>
          <w:tcPr>
            <w:tcW w:w="4299" w:type="dxa"/>
            <w:vMerge w:val="restart"/>
          </w:tcPr>
          <w:p w14:paraId="1E05DA25" w14:textId="77777777" w:rsidR="00593AA5" w:rsidRPr="00EA415A" w:rsidRDefault="003A34C3" w:rsidP="00092071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933881883"/>
              </w:sdtPr>
              <w:sdtEndPr/>
              <w:sdtContent>
                <w:r w:rsidR="00593AA5" w:rsidRPr="00EA415A">
                  <w:rPr>
                    <w:rFonts w:ascii="MS Gothic" w:eastAsia="MS Gothic" w:hAnsi="Arial" w:cs="Arial" w:hint="eastAsia"/>
                  </w:rPr>
                  <w:t>☐</w:t>
                </w:r>
              </w:sdtContent>
            </w:sdt>
            <w:r w:rsidR="00593AA5" w:rsidRPr="00EA415A">
              <w:rPr>
                <w:rFonts w:ascii="Arial" w:hAnsi="Arial" w:cs="Arial"/>
              </w:rPr>
              <w:t xml:space="preserve"> </w:t>
            </w:r>
            <w:r w:rsidR="00593AA5" w:rsidRPr="00EA415A">
              <w:rPr>
                <w:rFonts w:ascii="Arial" w:hAnsi="Arial" w:cs="Arial"/>
                <w:sz w:val="20"/>
                <w:szCs w:val="20"/>
              </w:rPr>
              <w:t>je</w:t>
            </w:r>
            <w:r w:rsidR="00593AA5" w:rsidRPr="00EA415A">
              <w:rPr>
                <w:rFonts w:ascii="Arial" w:hAnsi="Arial" w:cs="Arial"/>
              </w:rPr>
              <w:t xml:space="preserve"> </w:t>
            </w:r>
            <w:r w:rsidR="00593AA5" w:rsidRPr="00EA415A">
              <w:rPr>
                <w:rFonts w:ascii="Arial" w:hAnsi="Arial" w:cs="Arial"/>
                <w:sz w:val="20"/>
                <w:szCs w:val="20"/>
              </w:rPr>
              <w:t>studentem/studentkou prezenčního nebo kombinovaného studia</w:t>
            </w:r>
            <w:r w:rsidR="006313D1" w:rsidRPr="00EA415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E05DA26" w14:textId="77777777" w:rsidR="00593AA5" w:rsidRPr="00EA415A" w:rsidRDefault="00593AA5" w:rsidP="00092071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E05DA27" w14:textId="77777777" w:rsidR="00593AA5" w:rsidRPr="00EA415A" w:rsidRDefault="00593AA5" w:rsidP="00092071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EA415A">
              <w:rPr>
                <w:rFonts w:ascii="Arial" w:hAnsi="Arial" w:cs="Arial"/>
                <w:sz w:val="20"/>
                <w:szCs w:val="20"/>
              </w:rPr>
              <w:t>Počátek školního roku:</w:t>
            </w:r>
          </w:p>
          <w:p w14:paraId="1E05DA28" w14:textId="77777777" w:rsidR="00593AA5" w:rsidRPr="00EA415A" w:rsidRDefault="00593AA5" w:rsidP="00092071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E05DA29" w14:textId="77777777" w:rsidR="00593AA5" w:rsidRPr="00EA415A" w:rsidRDefault="00593AA5" w:rsidP="00092071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EA415A">
              <w:rPr>
                <w:rFonts w:ascii="Arial" w:hAnsi="Arial" w:cs="Arial"/>
                <w:sz w:val="20"/>
                <w:szCs w:val="20"/>
              </w:rPr>
              <w:t xml:space="preserve">………………………………….. </w:t>
            </w:r>
          </w:p>
          <w:p w14:paraId="1E05DA2A" w14:textId="77777777" w:rsidR="00DB2E11" w:rsidRDefault="00DB2E11" w:rsidP="00092071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E05DA2B" w14:textId="77777777" w:rsidR="00357284" w:rsidRPr="00EA415A" w:rsidRDefault="00357284" w:rsidP="00092071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EA415A">
              <w:rPr>
                <w:rFonts w:ascii="Arial" w:hAnsi="Arial" w:cs="Arial"/>
                <w:sz w:val="20"/>
                <w:szCs w:val="20"/>
              </w:rPr>
              <w:t xml:space="preserve">Počátek studia: </w:t>
            </w:r>
          </w:p>
          <w:p w14:paraId="1E05DA2C" w14:textId="77777777" w:rsidR="00593AA5" w:rsidRPr="00EA415A" w:rsidRDefault="00357284" w:rsidP="00092071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EA415A">
              <w:rPr>
                <w:rFonts w:ascii="Arial" w:hAnsi="Arial" w:cs="Arial"/>
                <w:sz w:val="20"/>
                <w:szCs w:val="20"/>
              </w:rPr>
              <w:br/>
              <w:t>…………………………………..</w:t>
            </w:r>
          </w:p>
          <w:p w14:paraId="1E05DA2D" w14:textId="77777777" w:rsidR="000018D8" w:rsidRPr="00EA415A" w:rsidRDefault="000018D8" w:rsidP="000018D8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EA415A">
              <w:rPr>
                <w:rFonts w:ascii="Arial" w:hAnsi="Arial" w:cs="Arial"/>
                <w:sz w:val="20"/>
                <w:szCs w:val="20"/>
              </w:rPr>
              <w:t>Ukončení studia (</w:t>
            </w:r>
            <w:r w:rsidRPr="00EA415A">
              <w:rPr>
                <w:rFonts w:ascii="Arial" w:hAnsi="Arial" w:cs="Arial"/>
                <w:i/>
                <w:sz w:val="16"/>
                <w:szCs w:val="16"/>
              </w:rPr>
              <w:t>pokud studium v době vydání potvrzení není ukončeno, nevyplňujte</w:t>
            </w:r>
            <w:r w:rsidRPr="00EA415A">
              <w:rPr>
                <w:rFonts w:ascii="Arial" w:hAnsi="Arial" w:cs="Arial"/>
                <w:sz w:val="20"/>
                <w:szCs w:val="20"/>
              </w:rPr>
              <w:t xml:space="preserve">): </w:t>
            </w:r>
          </w:p>
          <w:p w14:paraId="1E05DA2E" w14:textId="77777777" w:rsidR="000018D8" w:rsidRPr="00EA415A" w:rsidRDefault="000018D8" w:rsidP="000018D8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EA415A">
              <w:rPr>
                <w:rFonts w:ascii="Arial" w:hAnsi="Arial" w:cs="Arial"/>
                <w:sz w:val="20"/>
                <w:szCs w:val="20"/>
              </w:rPr>
              <w:br/>
              <w:t>…………………………………..</w:t>
            </w:r>
          </w:p>
        </w:tc>
        <w:tc>
          <w:tcPr>
            <w:tcW w:w="4763" w:type="dxa"/>
            <w:gridSpan w:val="2"/>
            <w:vMerge w:val="restart"/>
          </w:tcPr>
          <w:p w14:paraId="1E05DA2F" w14:textId="77777777" w:rsidR="00593AA5" w:rsidRPr="00EA415A" w:rsidRDefault="003A34C3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391692933"/>
              </w:sdtPr>
              <w:sdtEndPr/>
              <w:sdtContent>
                <w:r w:rsidR="00593AA5" w:rsidRPr="00EA415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93AA5" w:rsidRPr="00EA415A">
              <w:rPr>
                <w:rFonts w:ascii="Arial" w:hAnsi="Arial" w:cs="Arial"/>
              </w:rPr>
              <w:t xml:space="preserve"> </w:t>
            </w:r>
            <w:r w:rsidR="00593AA5" w:rsidRPr="00EA415A">
              <w:rPr>
                <w:rFonts w:ascii="Arial" w:hAnsi="Arial" w:cs="Arial"/>
                <w:sz w:val="20"/>
                <w:szCs w:val="20"/>
              </w:rPr>
              <w:t>je</w:t>
            </w:r>
            <w:r w:rsidR="00593AA5" w:rsidRPr="00EA415A">
              <w:rPr>
                <w:rFonts w:ascii="Arial" w:hAnsi="Arial" w:cs="Arial"/>
              </w:rPr>
              <w:t xml:space="preserve"> </w:t>
            </w:r>
            <w:r w:rsidR="00593AA5" w:rsidRPr="00EA415A">
              <w:rPr>
                <w:rFonts w:ascii="Arial" w:hAnsi="Arial" w:cs="Arial"/>
                <w:sz w:val="20"/>
                <w:szCs w:val="20"/>
              </w:rPr>
              <w:t>účastníkem/účastnicí akreditovaného rekvalifikačního kurzu</w:t>
            </w:r>
            <w:r w:rsidR="006313D1" w:rsidRPr="00EA415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E05DA30" w14:textId="77777777" w:rsidR="00593AA5" w:rsidRPr="00EA415A" w:rsidRDefault="00593AA5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E05DA31" w14:textId="77777777" w:rsidR="0009115C" w:rsidRPr="00EA415A" w:rsidRDefault="0009115C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EA415A">
              <w:rPr>
                <w:rFonts w:ascii="Arial" w:hAnsi="Arial" w:cs="Arial"/>
                <w:sz w:val="20"/>
                <w:szCs w:val="20"/>
              </w:rPr>
              <w:t xml:space="preserve">Název </w:t>
            </w:r>
            <w:proofErr w:type="gramStart"/>
            <w:r w:rsidRPr="00EA415A">
              <w:rPr>
                <w:rFonts w:ascii="Arial" w:hAnsi="Arial" w:cs="Arial"/>
                <w:sz w:val="20"/>
                <w:szCs w:val="20"/>
              </w:rPr>
              <w:t>kurzu:…</w:t>
            </w:r>
            <w:proofErr w:type="gramEnd"/>
            <w:r w:rsidRPr="00EA415A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</w:p>
          <w:p w14:paraId="1E05DA32" w14:textId="77777777" w:rsidR="0009115C" w:rsidRPr="00EA415A" w:rsidRDefault="0009115C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E05DA33" w14:textId="77777777" w:rsidR="0009115C" w:rsidRPr="00EA415A" w:rsidRDefault="0009115C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EA415A"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</w:p>
          <w:p w14:paraId="1E05DA34" w14:textId="77777777" w:rsidR="0009115C" w:rsidRPr="00EA415A" w:rsidRDefault="0009115C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E05DA35" w14:textId="77777777" w:rsidR="00593AA5" w:rsidRPr="00EA415A" w:rsidRDefault="00593AA5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EA415A">
              <w:rPr>
                <w:rFonts w:ascii="Arial" w:hAnsi="Arial" w:cs="Arial"/>
                <w:sz w:val="20"/>
                <w:szCs w:val="20"/>
              </w:rPr>
              <w:t>Trvání kurzu:</w:t>
            </w:r>
          </w:p>
          <w:p w14:paraId="1E05DA36" w14:textId="77777777" w:rsidR="00593AA5" w:rsidRPr="00EA415A" w:rsidRDefault="00593AA5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E05DA37" w14:textId="77777777" w:rsidR="00593AA5" w:rsidRPr="00EA415A" w:rsidRDefault="00593AA5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EA415A">
              <w:rPr>
                <w:rFonts w:ascii="Arial" w:hAnsi="Arial" w:cs="Arial"/>
                <w:sz w:val="20"/>
                <w:szCs w:val="20"/>
              </w:rPr>
              <w:t>Od ……………………………….</w:t>
            </w:r>
          </w:p>
          <w:p w14:paraId="1E05DA38" w14:textId="77777777" w:rsidR="00593AA5" w:rsidRPr="00EA415A" w:rsidRDefault="00593AA5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E05DA39" w14:textId="77777777" w:rsidR="00593AA5" w:rsidRDefault="00593AA5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EA415A">
              <w:rPr>
                <w:rFonts w:ascii="Arial" w:hAnsi="Arial" w:cs="Arial"/>
                <w:sz w:val="20"/>
                <w:szCs w:val="20"/>
              </w:rPr>
              <w:t>Do ……………………</w:t>
            </w:r>
            <w:r w:rsidR="00357284" w:rsidRPr="00EA415A">
              <w:rPr>
                <w:rFonts w:ascii="Arial" w:hAnsi="Arial" w:cs="Arial"/>
                <w:sz w:val="20"/>
                <w:szCs w:val="20"/>
              </w:rPr>
              <w:t>………….</w:t>
            </w:r>
          </w:p>
          <w:p w14:paraId="1E05DA3A" w14:textId="77777777" w:rsidR="00593AA5" w:rsidRPr="00FD1C19" w:rsidRDefault="00593AA5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</w:tc>
      </w:tr>
      <w:tr w:rsidR="00593AA5" w:rsidRPr="00FD1C19" w14:paraId="1E05DA3E" w14:textId="77777777" w:rsidTr="00D313B6">
        <w:trPr>
          <w:trHeight w:val="615"/>
        </w:trPr>
        <w:tc>
          <w:tcPr>
            <w:tcW w:w="4299" w:type="dxa"/>
            <w:vMerge/>
          </w:tcPr>
          <w:p w14:paraId="1E05DA3C" w14:textId="77777777" w:rsidR="00593AA5" w:rsidRPr="00FD1C19" w:rsidRDefault="00593AA5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4763" w:type="dxa"/>
            <w:gridSpan w:val="2"/>
            <w:vMerge/>
          </w:tcPr>
          <w:p w14:paraId="1E05DA3D" w14:textId="77777777" w:rsidR="00593AA5" w:rsidRPr="00FD1C19" w:rsidRDefault="00593AA5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</w:tc>
      </w:tr>
      <w:tr w:rsidR="00D01FDB" w:rsidRPr="00151B5D" w14:paraId="1E05DA49" w14:textId="77777777" w:rsidTr="00D313B6">
        <w:trPr>
          <w:trHeight w:val="1580"/>
        </w:trPr>
        <w:tc>
          <w:tcPr>
            <w:tcW w:w="4673" w:type="dxa"/>
            <w:gridSpan w:val="2"/>
          </w:tcPr>
          <w:p w14:paraId="1E05DA3F" w14:textId="77777777" w:rsidR="00D01FDB" w:rsidRPr="00EA415A" w:rsidRDefault="00D01FDB" w:rsidP="002157BA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  <w:r w:rsidRPr="00EA415A">
              <w:rPr>
                <w:rFonts w:ascii="Arial" w:hAnsi="Arial" w:cs="Arial"/>
              </w:rPr>
              <w:lastRenderedPageBreak/>
              <w:t xml:space="preserve">Razítko </w:t>
            </w:r>
            <w:r w:rsidR="002157BA" w:rsidRPr="00EA415A">
              <w:rPr>
                <w:rFonts w:ascii="Arial" w:hAnsi="Arial" w:cs="Arial"/>
              </w:rPr>
              <w:t>školy/poskytovatele kurzu</w:t>
            </w:r>
            <w:r w:rsidRPr="00EA415A">
              <w:rPr>
                <w:rFonts w:ascii="Arial" w:hAnsi="Arial" w:cs="Arial"/>
              </w:rPr>
              <w:t>:</w:t>
            </w:r>
          </w:p>
          <w:p w14:paraId="1E05DA40" w14:textId="77777777" w:rsidR="004E4095" w:rsidRPr="00EA415A" w:rsidRDefault="004E4095" w:rsidP="002157BA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14:paraId="1E05DA41" w14:textId="77777777" w:rsidR="004E4095" w:rsidRPr="00EA415A" w:rsidRDefault="004E4095" w:rsidP="002157BA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14:paraId="1E05DA42" w14:textId="77777777" w:rsidR="004E4095" w:rsidRPr="00EA415A" w:rsidRDefault="004E4095" w:rsidP="002157BA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14:paraId="1E05DA43" w14:textId="77777777" w:rsidR="004E4095" w:rsidRPr="00EA415A" w:rsidRDefault="004E4095" w:rsidP="002157BA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4389" w:type="dxa"/>
          </w:tcPr>
          <w:p w14:paraId="1E05DA44" w14:textId="77777777" w:rsidR="00AE0533" w:rsidRPr="00EA415A" w:rsidRDefault="00357284" w:rsidP="00AE0533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  <w:r w:rsidRPr="00EA415A">
              <w:rPr>
                <w:rFonts w:ascii="Arial" w:hAnsi="Arial" w:cs="Arial"/>
              </w:rPr>
              <w:t>J</w:t>
            </w:r>
            <w:r w:rsidR="00D01FDB" w:rsidRPr="00EA415A">
              <w:rPr>
                <w:rFonts w:ascii="Arial" w:hAnsi="Arial" w:cs="Arial"/>
              </w:rPr>
              <w:t>méno, funkce a podpis osoby vydávající potvrzení</w:t>
            </w:r>
            <w:r w:rsidR="00073B05" w:rsidRPr="00EA415A">
              <w:rPr>
                <w:rFonts w:ascii="Arial" w:hAnsi="Arial" w:cs="Arial"/>
              </w:rPr>
              <w:t xml:space="preserve"> </w:t>
            </w:r>
          </w:p>
          <w:p w14:paraId="1E05DA45" w14:textId="77777777" w:rsidR="00AE0533" w:rsidRDefault="00AE0533" w:rsidP="00AE0533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14:paraId="1E05DA46" w14:textId="77777777" w:rsidR="00AE0533" w:rsidRPr="00EA415A" w:rsidRDefault="00AE0533" w:rsidP="00AE0533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14:paraId="1E05DA47" w14:textId="77777777" w:rsidR="00AE0533" w:rsidRPr="00EA415A" w:rsidRDefault="00AE0533" w:rsidP="00AE0533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14:paraId="1E05DA48" w14:textId="77777777" w:rsidR="00D01FDB" w:rsidRPr="00FD1C19" w:rsidRDefault="00AE0533" w:rsidP="00AE0533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  <w:r w:rsidRPr="00EA415A">
              <w:rPr>
                <w:rFonts w:ascii="Arial" w:hAnsi="Arial" w:cs="Arial"/>
              </w:rPr>
              <w:t>D</w:t>
            </w:r>
            <w:r w:rsidR="00073B05" w:rsidRPr="00EA415A">
              <w:rPr>
                <w:rFonts w:ascii="Arial" w:hAnsi="Arial" w:cs="Arial"/>
              </w:rPr>
              <w:t xml:space="preserve">atum </w:t>
            </w:r>
            <w:r w:rsidRPr="00EA415A">
              <w:rPr>
                <w:rFonts w:ascii="Arial" w:hAnsi="Arial" w:cs="Arial"/>
              </w:rPr>
              <w:t>vydání</w:t>
            </w:r>
          </w:p>
        </w:tc>
      </w:tr>
    </w:tbl>
    <w:p w14:paraId="1E05DA4A" w14:textId="77777777" w:rsidR="00261E08" w:rsidRDefault="00261E08" w:rsidP="00587696">
      <w:pPr>
        <w:spacing w:before="240"/>
        <w:rPr>
          <w:rFonts w:ascii="Arial" w:hAnsi="Arial" w:cs="Arial"/>
          <w:sz w:val="24"/>
          <w:szCs w:val="24"/>
        </w:rPr>
      </w:pPr>
    </w:p>
    <w:p w14:paraId="1E05DA4B" w14:textId="77777777" w:rsidR="00261E08" w:rsidRDefault="00261E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E05DA4C" w14:textId="77777777" w:rsidR="008D206B" w:rsidRDefault="003B616D" w:rsidP="00261E08">
      <w:pPr>
        <w:spacing w:before="240"/>
        <w:rPr>
          <w:rFonts w:ascii="Arial" w:hAnsi="Arial" w:cs="Arial"/>
          <w:b/>
          <w:sz w:val="36"/>
          <w:szCs w:val="36"/>
        </w:rPr>
      </w:pPr>
      <w:r w:rsidRPr="00587696">
        <w:rPr>
          <w:rFonts w:ascii="Arial" w:hAnsi="Arial" w:cs="Arial"/>
          <w:sz w:val="24"/>
          <w:szCs w:val="24"/>
        </w:rPr>
        <w:lastRenderedPageBreak/>
        <w:t>V případě podpořených</w:t>
      </w:r>
      <w:r w:rsidR="009A5B7A" w:rsidRPr="00587696">
        <w:rPr>
          <w:rFonts w:ascii="Arial" w:hAnsi="Arial" w:cs="Arial"/>
          <w:sz w:val="24"/>
          <w:szCs w:val="24"/>
        </w:rPr>
        <w:t xml:space="preserve"> nezaměstnaných</w:t>
      </w:r>
      <w:r w:rsidRPr="00587696">
        <w:rPr>
          <w:rFonts w:ascii="Arial" w:hAnsi="Arial" w:cs="Arial"/>
          <w:sz w:val="24"/>
          <w:szCs w:val="24"/>
        </w:rPr>
        <w:t xml:space="preserve"> osob</w:t>
      </w:r>
      <w:r w:rsidR="009A5B7A" w:rsidRPr="00587696">
        <w:rPr>
          <w:rFonts w:ascii="Arial" w:hAnsi="Arial" w:cs="Arial"/>
          <w:sz w:val="24"/>
          <w:szCs w:val="24"/>
        </w:rPr>
        <w:t>, které aktivně hledají práci</w:t>
      </w:r>
      <w:r w:rsidRPr="00587696">
        <w:rPr>
          <w:rFonts w:ascii="Arial" w:hAnsi="Arial" w:cs="Arial"/>
          <w:sz w:val="24"/>
          <w:szCs w:val="24"/>
        </w:rPr>
        <w:t xml:space="preserve"> </w:t>
      </w:r>
    </w:p>
    <w:p w14:paraId="1E05DA4D" w14:textId="77777777" w:rsidR="00F358E9" w:rsidRPr="0009115C" w:rsidRDefault="004E4095" w:rsidP="0009115C">
      <w:pPr>
        <w:spacing w:before="240" w:after="0"/>
        <w:ind w:left="66"/>
        <w:jc w:val="center"/>
        <w:rPr>
          <w:rFonts w:ascii="Arial" w:hAnsi="Arial" w:cs="Arial"/>
          <w:b/>
          <w:sz w:val="36"/>
          <w:szCs w:val="36"/>
        </w:rPr>
      </w:pPr>
      <w:r w:rsidRPr="0009115C">
        <w:rPr>
          <w:rFonts w:ascii="Arial" w:hAnsi="Arial" w:cs="Arial"/>
          <w:b/>
          <w:sz w:val="36"/>
          <w:szCs w:val="36"/>
        </w:rPr>
        <w:t>Potvrzení o postavení podpořené osoby</w:t>
      </w:r>
      <w:r w:rsidR="00F358E9">
        <w:rPr>
          <w:rFonts w:ascii="Arial" w:hAnsi="Arial" w:cs="Arial"/>
          <w:b/>
          <w:sz w:val="36"/>
          <w:szCs w:val="36"/>
        </w:rPr>
        <w:t xml:space="preserve"> </w:t>
      </w:r>
    </w:p>
    <w:p w14:paraId="1E05DA4E" w14:textId="77777777" w:rsidR="004E4095" w:rsidRPr="00D76D97" w:rsidRDefault="004E4095" w:rsidP="000D0813">
      <w:pPr>
        <w:ind w:left="66"/>
        <w:jc w:val="center"/>
        <w:rPr>
          <w:rFonts w:ascii="Arial" w:hAnsi="Arial" w:cs="Arial"/>
          <w:b/>
          <w:sz w:val="36"/>
          <w:szCs w:val="36"/>
        </w:rPr>
      </w:pPr>
      <w:r w:rsidRPr="00D76D97">
        <w:rPr>
          <w:rFonts w:ascii="Arial" w:hAnsi="Arial" w:cs="Arial"/>
          <w:b/>
          <w:sz w:val="36"/>
          <w:szCs w:val="36"/>
        </w:rPr>
        <w:t>na trhu prá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91"/>
        <w:gridCol w:w="6571"/>
      </w:tblGrid>
      <w:tr w:rsidR="00451800" w:rsidRPr="00E956F6" w14:paraId="1E05DA52" w14:textId="77777777" w:rsidTr="00DC3892">
        <w:tc>
          <w:tcPr>
            <w:tcW w:w="9062" w:type="dxa"/>
            <w:gridSpan w:val="2"/>
          </w:tcPr>
          <w:p w14:paraId="1E05DA4F" w14:textId="77777777" w:rsidR="00061CF0" w:rsidRDefault="00061CF0" w:rsidP="00364BF9">
            <w:pPr>
              <w:jc w:val="center"/>
              <w:rPr>
                <w:rFonts w:ascii="Arial" w:hAnsi="Arial" w:cs="Arial"/>
              </w:rPr>
            </w:pPr>
          </w:p>
          <w:p w14:paraId="1E05DA50" w14:textId="77777777" w:rsidR="00451800" w:rsidRDefault="00451800" w:rsidP="00364BF9">
            <w:pPr>
              <w:jc w:val="center"/>
              <w:rPr>
                <w:rFonts w:ascii="Arial" w:hAnsi="Arial" w:cs="Arial"/>
              </w:rPr>
            </w:pPr>
            <w:r w:rsidRPr="00E956F6">
              <w:rPr>
                <w:rFonts w:ascii="Arial" w:hAnsi="Arial" w:cs="Arial"/>
              </w:rPr>
              <w:t>Podpořená osoba:</w:t>
            </w:r>
          </w:p>
          <w:p w14:paraId="1E05DA51" w14:textId="77777777" w:rsidR="00061CF0" w:rsidRPr="00E956F6" w:rsidRDefault="00061CF0" w:rsidP="00364BF9">
            <w:pPr>
              <w:jc w:val="center"/>
              <w:rPr>
                <w:rFonts w:ascii="Arial" w:hAnsi="Arial" w:cs="Arial"/>
              </w:rPr>
            </w:pPr>
          </w:p>
        </w:tc>
      </w:tr>
      <w:tr w:rsidR="00451800" w:rsidRPr="00E956F6" w14:paraId="1E05DA56" w14:textId="77777777" w:rsidTr="00DC3892">
        <w:tc>
          <w:tcPr>
            <w:tcW w:w="2491" w:type="dxa"/>
          </w:tcPr>
          <w:p w14:paraId="1E05DA53" w14:textId="77777777" w:rsidR="00451800" w:rsidRPr="00E956F6" w:rsidRDefault="00357284" w:rsidP="00364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451800" w:rsidRPr="00E956F6">
              <w:rPr>
                <w:rFonts w:ascii="Arial" w:hAnsi="Arial" w:cs="Arial"/>
              </w:rPr>
              <w:t>méno a příjmení</w:t>
            </w:r>
          </w:p>
        </w:tc>
        <w:tc>
          <w:tcPr>
            <w:tcW w:w="6571" w:type="dxa"/>
          </w:tcPr>
          <w:p w14:paraId="1E05DA54" w14:textId="77777777" w:rsidR="00451800" w:rsidRDefault="00451800" w:rsidP="00364BF9">
            <w:pPr>
              <w:rPr>
                <w:rFonts w:ascii="Arial" w:hAnsi="Arial" w:cs="Arial"/>
              </w:rPr>
            </w:pPr>
          </w:p>
          <w:p w14:paraId="1E05DA55" w14:textId="77777777" w:rsidR="005F2065" w:rsidRPr="00E956F6" w:rsidRDefault="005F2065" w:rsidP="00364BF9">
            <w:pPr>
              <w:rPr>
                <w:rFonts w:ascii="Arial" w:hAnsi="Arial" w:cs="Arial"/>
              </w:rPr>
            </w:pPr>
          </w:p>
        </w:tc>
      </w:tr>
      <w:tr w:rsidR="00451800" w:rsidRPr="00E956F6" w14:paraId="1E05DA5A" w14:textId="77777777" w:rsidTr="00DC3892">
        <w:tc>
          <w:tcPr>
            <w:tcW w:w="2491" w:type="dxa"/>
          </w:tcPr>
          <w:p w14:paraId="1E05DA57" w14:textId="77777777" w:rsidR="00451800" w:rsidRPr="00E956F6" w:rsidRDefault="00357284" w:rsidP="00364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451800" w:rsidRPr="00E956F6">
              <w:rPr>
                <w:rFonts w:ascii="Arial" w:hAnsi="Arial" w:cs="Arial"/>
              </w:rPr>
              <w:t>atum narození</w:t>
            </w:r>
          </w:p>
        </w:tc>
        <w:tc>
          <w:tcPr>
            <w:tcW w:w="6571" w:type="dxa"/>
          </w:tcPr>
          <w:p w14:paraId="1E05DA58" w14:textId="77777777" w:rsidR="00451800" w:rsidRDefault="00451800" w:rsidP="00364BF9">
            <w:pPr>
              <w:rPr>
                <w:rFonts w:ascii="Arial" w:hAnsi="Arial" w:cs="Arial"/>
              </w:rPr>
            </w:pPr>
          </w:p>
          <w:p w14:paraId="1E05DA59" w14:textId="77777777" w:rsidR="005F2065" w:rsidRPr="00E956F6" w:rsidRDefault="005F2065" w:rsidP="00364BF9">
            <w:pPr>
              <w:rPr>
                <w:rFonts w:ascii="Arial" w:hAnsi="Arial" w:cs="Arial"/>
              </w:rPr>
            </w:pPr>
          </w:p>
        </w:tc>
      </w:tr>
      <w:tr w:rsidR="00DC3892" w:rsidRPr="00E956F6" w14:paraId="1E05DA5F" w14:textId="77777777" w:rsidTr="00DC3892">
        <w:tc>
          <w:tcPr>
            <w:tcW w:w="2491" w:type="dxa"/>
          </w:tcPr>
          <w:p w14:paraId="1E05DA5B" w14:textId="77777777" w:rsidR="00DC3892" w:rsidRDefault="00DC3892" w:rsidP="002534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 trvalého pobytu</w:t>
            </w:r>
          </w:p>
          <w:p w14:paraId="1E05DA5C" w14:textId="77777777" w:rsidR="00DC3892" w:rsidRDefault="00DC3892" w:rsidP="00253491">
            <w:pPr>
              <w:rPr>
                <w:rFonts w:ascii="Arial" w:hAnsi="Arial" w:cs="Arial"/>
              </w:rPr>
            </w:pPr>
          </w:p>
          <w:p w14:paraId="1E05DA5D" w14:textId="77777777" w:rsidR="00DC3892" w:rsidRPr="00E956F6" w:rsidRDefault="00DC3892" w:rsidP="00253491">
            <w:pPr>
              <w:rPr>
                <w:rFonts w:ascii="Arial" w:hAnsi="Arial" w:cs="Arial"/>
              </w:rPr>
            </w:pPr>
          </w:p>
        </w:tc>
        <w:tc>
          <w:tcPr>
            <w:tcW w:w="6571" w:type="dxa"/>
          </w:tcPr>
          <w:p w14:paraId="1E05DA5E" w14:textId="77777777" w:rsidR="00DC3892" w:rsidRPr="00E956F6" w:rsidRDefault="00DC3892" w:rsidP="00253491">
            <w:pPr>
              <w:rPr>
                <w:rFonts w:ascii="Arial" w:hAnsi="Arial" w:cs="Arial"/>
              </w:rPr>
            </w:pPr>
          </w:p>
        </w:tc>
      </w:tr>
      <w:tr w:rsidR="00195706" w:rsidRPr="00E956F6" w14:paraId="1E05DA63" w14:textId="77777777" w:rsidTr="00DC3892">
        <w:tc>
          <w:tcPr>
            <w:tcW w:w="2491" w:type="dxa"/>
          </w:tcPr>
          <w:p w14:paraId="1E05DA60" w14:textId="77777777" w:rsidR="00195706" w:rsidRPr="00195706" w:rsidRDefault="00195706" w:rsidP="00CF4460">
            <w:pPr>
              <w:rPr>
                <w:rFonts w:ascii="Arial" w:hAnsi="Arial" w:cs="Arial"/>
              </w:rPr>
            </w:pPr>
            <w:r w:rsidRPr="00195706">
              <w:rPr>
                <w:rFonts w:ascii="Arial" w:hAnsi="Arial" w:cs="Arial"/>
              </w:rPr>
              <w:t>Monitorovací období,</w:t>
            </w:r>
          </w:p>
          <w:p w14:paraId="1E05DA61" w14:textId="77777777" w:rsidR="00195706" w:rsidRPr="00E956F6" w:rsidRDefault="00195706" w:rsidP="00CF4460">
            <w:pPr>
              <w:rPr>
                <w:rFonts w:ascii="Arial" w:hAnsi="Arial" w:cs="Arial"/>
              </w:rPr>
            </w:pPr>
            <w:r w:rsidRPr="00195706">
              <w:rPr>
                <w:rFonts w:ascii="Arial" w:hAnsi="Arial" w:cs="Arial"/>
              </w:rPr>
              <w:t>pro které se</w:t>
            </w:r>
            <w:r>
              <w:rPr>
                <w:rFonts w:ascii="Arial" w:hAnsi="Arial" w:cs="Arial"/>
              </w:rPr>
              <w:t xml:space="preserve"> </w:t>
            </w:r>
            <w:r w:rsidRPr="00195706">
              <w:rPr>
                <w:rFonts w:ascii="Arial" w:hAnsi="Arial" w:cs="Arial"/>
              </w:rPr>
              <w:t>potvrzení vydává</w:t>
            </w:r>
          </w:p>
        </w:tc>
        <w:tc>
          <w:tcPr>
            <w:tcW w:w="6571" w:type="dxa"/>
          </w:tcPr>
          <w:p w14:paraId="1E05DA62" w14:textId="77777777" w:rsidR="00195706" w:rsidRPr="00E956F6" w:rsidRDefault="00195706" w:rsidP="00364BF9">
            <w:pPr>
              <w:rPr>
                <w:rFonts w:ascii="Arial" w:hAnsi="Arial" w:cs="Arial"/>
              </w:rPr>
            </w:pPr>
          </w:p>
        </w:tc>
      </w:tr>
    </w:tbl>
    <w:p w14:paraId="1E05DA64" w14:textId="77777777" w:rsidR="00451800" w:rsidRDefault="00451800" w:rsidP="00451800">
      <w:pPr>
        <w:rPr>
          <w:rFonts w:ascii="Arial" w:hAnsi="Arial" w:cs="Arial"/>
        </w:rPr>
      </w:pPr>
    </w:p>
    <w:p w14:paraId="1E05DA65" w14:textId="77777777" w:rsidR="0015407A" w:rsidRPr="00451800" w:rsidRDefault="0015407A" w:rsidP="00451800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51800">
        <w:rPr>
          <w:rFonts w:ascii="Arial" w:hAnsi="Arial" w:cs="Arial"/>
          <w:b/>
          <w:sz w:val="28"/>
          <w:szCs w:val="28"/>
          <w:u w:val="single"/>
        </w:rPr>
        <w:t>Potvrzení o vedení v evidenci úřadu práce</w:t>
      </w:r>
    </w:p>
    <w:p w14:paraId="1E05DA66" w14:textId="77777777" w:rsidR="0015407A" w:rsidRDefault="0015407A" w:rsidP="00451800">
      <w:pPr>
        <w:spacing w:after="0"/>
        <w:jc w:val="center"/>
        <w:rPr>
          <w:rFonts w:ascii="Arial" w:hAnsi="Arial" w:cs="Arial"/>
          <w:i/>
          <w:sz w:val="16"/>
          <w:szCs w:val="16"/>
        </w:rPr>
      </w:pPr>
      <w:r w:rsidRPr="00451800">
        <w:rPr>
          <w:rFonts w:ascii="Arial" w:hAnsi="Arial" w:cs="Arial"/>
          <w:i/>
          <w:sz w:val="16"/>
          <w:szCs w:val="16"/>
        </w:rPr>
        <w:t xml:space="preserve">(vyplní podpořená osoba, která je </w:t>
      </w:r>
      <w:r w:rsidR="00451800" w:rsidRPr="00451800">
        <w:rPr>
          <w:rFonts w:ascii="Arial" w:hAnsi="Arial" w:cs="Arial"/>
          <w:i/>
          <w:sz w:val="16"/>
          <w:szCs w:val="16"/>
        </w:rPr>
        <w:t>vedena v evidenci uchazečů o zaměstnání</w:t>
      </w:r>
      <w:r w:rsidRPr="00451800">
        <w:rPr>
          <w:rFonts w:ascii="Arial" w:hAnsi="Arial" w:cs="Arial"/>
          <w:i/>
          <w:sz w:val="16"/>
          <w:szCs w:val="16"/>
        </w:rPr>
        <w:t>)</w:t>
      </w:r>
    </w:p>
    <w:p w14:paraId="1E05DA67" w14:textId="77777777" w:rsidR="00451800" w:rsidRDefault="00451800" w:rsidP="00451800">
      <w:pPr>
        <w:spacing w:after="0"/>
        <w:jc w:val="center"/>
        <w:rPr>
          <w:rFonts w:ascii="Arial" w:hAnsi="Arial" w:cs="Arial"/>
          <w:i/>
          <w:sz w:val="16"/>
          <w:szCs w:val="16"/>
        </w:rPr>
      </w:pPr>
    </w:p>
    <w:p w14:paraId="1E05DA68" w14:textId="77777777" w:rsidR="00451800" w:rsidRDefault="00451800" w:rsidP="00451800">
      <w:pPr>
        <w:spacing w:after="0"/>
        <w:jc w:val="center"/>
        <w:rPr>
          <w:rFonts w:ascii="Arial" w:hAnsi="Arial" w:cs="Arial"/>
          <w:i/>
          <w:sz w:val="16"/>
          <w:szCs w:val="16"/>
        </w:rPr>
      </w:pPr>
    </w:p>
    <w:p w14:paraId="1E05DA69" w14:textId="77777777" w:rsidR="00451800" w:rsidRPr="00451800" w:rsidRDefault="00D83F3F" w:rsidP="00451800">
      <w:pPr>
        <w:spacing w:after="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5DA7B" wp14:editId="1E05DA7C">
                <wp:simplePos x="0" y="0"/>
                <wp:positionH relativeFrom="column">
                  <wp:posOffset>1038225</wp:posOffset>
                </wp:positionH>
                <wp:positionV relativeFrom="paragraph">
                  <wp:posOffset>78105</wp:posOffset>
                </wp:positionV>
                <wp:extent cx="4723765" cy="238125"/>
                <wp:effectExtent l="0" t="0" r="635" b="9525"/>
                <wp:wrapSquare wrapText="bothSides"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376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5DA86" w14:textId="77777777" w:rsidR="00451800" w:rsidRDefault="004518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5DA7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81.75pt;margin-top:6.15pt;width:371.9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">
                <v:textbox>
                  <w:txbxContent>
                    <w:p w14:paraId="1E05DA86" w14:textId="77777777" w:rsidR="00451800" w:rsidRDefault="00451800"/>
                  </w:txbxContent>
                </v:textbox>
                <w10:wrap type="square"/>
              </v:shape>
            </w:pict>
          </mc:Fallback>
        </mc:AlternateContent>
      </w:r>
    </w:p>
    <w:p w14:paraId="1E05DA6A" w14:textId="77777777" w:rsidR="0015407A" w:rsidRPr="00451800" w:rsidRDefault="0015407A" w:rsidP="0015407A">
      <w:pPr>
        <w:jc w:val="both"/>
        <w:rPr>
          <w:rFonts w:ascii="Arial" w:hAnsi="Arial" w:cs="Arial"/>
        </w:rPr>
      </w:pPr>
      <w:r w:rsidRPr="00451800">
        <w:rPr>
          <w:rFonts w:ascii="Arial" w:hAnsi="Arial" w:cs="Arial"/>
        </w:rPr>
        <w:t xml:space="preserve">Úřad práce v </w:t>
      </w:r>
    </w:p>
    <w:p w14:paraId="1E05DA6B" w14:textId="77777777" w:rsidR="0015407A" w:rsidRPr="00451800" w:rsidRDefault="0015407A" w:rsidP="0015407A">
      <w:pPr>
        <w:jc w:val="both"/>
        <w:rPr>
          <w:rFonts w:ascii="Arial" w:hAnsi="Arial" w:cs="Arial"/>
        </w:rPr>
      </w:pPr>
    </w:p>
    <w:p w14:paraId="1E05DA6C" w14:textId="77777777" w:rsidR="0015407A" w:rsidRPr="00451800" w:rsidRDefault="0015407A" w:rsidP="0015407A">
      <w:pPr>
        <w:jc w:val="both"/>
        <w:rPr>
          <w:rFonts w:ascii="Arial" w:hAnsi="Arial" w:cs="Arial"/>
        </w:rPr>
      </w:pPr>
      <w:r w:rsidRPr="00451800">
        <w:rPr>
          <w:rFonts w:ascii="Arial" w:hAnsi="Arial" w:cs="Arial"/>
        </w:rPr>
        <w:t xml:space="preserve">tímto potvrzuje, že výše uvedená osoba je/byla </w:t>
      </w:r>
      <w:r w:rsidR="005F2065">
        <w:rPr>
          <w:rFonts w:ascii="Arial" w:hAnsi="Arial" w:cs="Arial"/>
        </w:rPr>
        <w:t xml:space="preserve">vedena </w:t>
      </w:r>
      <w:r w:rsidRPr="00451800">
        <w:rPr>
          <w:rFonts w:ascii="Arial" w:hAnsi="Arial" w:cs="Arial"/>
        </w:rPr>
        <w:t>v evidenci uchazečů o zaměstnání</w:t>
      </w:r>
    </w:p>
    <w:p w14:paraId="1E05DA6D" w14:textId="77777777" w:rsidR="0015407A" w:rsidRDefault="0015407A" w:rsidP="0015407A">
      <w:pPr>
        <w:tabs>
          <w:tab w:val="left" w:pos="2410"/>
          <w:tab w:val="left" w:pos="3828"/>
          <w:tab w:val="left" w:pos="5103"/>
        </w:tabs>
        <w:rPr>
          <w:rFonts w:ascii="Arial" w:hAnsi="Arial" w:cs="Arial"/>
          <w:sz w:val="20"/>
          <w:szCs w:val="20"/>
        </w:rPr>
      </w:pPr>
      <w:r w:rsidRPr="005F2065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d     </w:t>
      </w:r>
      <w:proofErr w:type="gramStart"/>
      <w:r>
        <w:rPr>
          <w:rFonts w:ascii="Arial" w:hAnsi="Arial" w:cs="Arial"/>
        </w:rPr>
        <w:t xml:space="preserve">  .</w:t>
      </w:r>
      <w:proofErr w:type="gramEnd"/>
      <w:r>
        <w:rPr>
          <w:rFonts w:ascii="Arial" w:hAnsi="Arial" w:cs="Arial"/>
        </w:rPr>
        <w:t xml:space="preserve">     . 20 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92106140"/>
        </w:sdtPr>
        <w:sdtEndPr/>
        <w:sdtContent>
          <w:r w:rsidRPr="00FD1C19">
            <w:rPr>
              <w:rFonts w:ascii="MS Gothic" w:eastAsia="MS Gothic" w:hAnsi="Arial" w:cs="Arial" w:hint="eastAsia"/>
            </w:rPr>
            <w:t>☐</w:t>
          </w:r>
        </w:sdtContent>
      </w:sdt>
      <w:r w:rsidRPr="00FD1C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     </w:t>
      </w:r>
      <w:proofErr w:type="gramStart"/>
      <w:r>
        <w:rPr>
          <w:rFonts w:ascii="Arial" w:hAnsi="Arial" w:cs="Arial"/>
        </w:rPr>
        <w:t xml:space="preserve">  .</w:t>
      </w:r>
      <w:proofErr w:type="gramEnd"/>
      <w:r>
        <w:rPr>
          <w:rFonts w:ascii="Arial" w:hAnsi="Arial" w:cs="Arial"/>
        </w:rPr>
        <w:t xml:space="preserve">     . 20 …</w:t>
      </w:r>
    </w:p>
    <w:p w14:paraId="1E05DA6E" w14:textId="77777777" w:rsidR="0015407A" w:rsidRDefault="0015407A" w:rsidP="0015407A">
      <w:pPr>
        <w:tabs>
          <w:tab w:val="left" w:pos="2410"/>
          <w:tab w:val="left" w:pos="3828"/>
          <w:tab w:val="left" w:pos="510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</w:rPr>
          <w:id w:val="515657336"/>
        </w:sdtPr>
        <w:sdtEndPr/>
        <w:sdtContent>
          <w:r w:rsidRPr="00FD1C19">
            <w:rPr>
              <w:rFonts w:ascii="MS Gothic" w:eastAsia="MS Gothic" w:hAnsi="Arial" w:cs="Arial" w:hint="eastAsia"/>
            </w:rPr>
            <w:t>☐</w:t>
          </w:r>
        </w:sdtContent>
      </w:sdt>
      <w:r w:rsidRPr="00FD1C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 datu vydání tohoto potvrzení.</w:t>
      </w:r>
    </w:p>
    <w:p w14:paraId="1E05DA6F" w14:textId="77777777" w:rsidR="0015407A" w:rsidRDefault="0015407A" w:rsidP="0015407A">
      <w:pPr>
        <w:tabs>
          <w:tab w:val="left" w:pos="2410"/>
          <w:tab w:val="left" w:pos="3828"/>
          <w:tab w:val="left" w:pos="5103"/>
        </w:tabs>
        <w:rPr>
          <w:rFonts w:ascii="Arial" w:hAnsi="Arial" w:cs="Arial"/>
          <w:sz w:val="20"/>
          <w:szCs w:val="20"/>
        </w:rPr>
      </w:pPr>
    </w:p>
    <w:p w14:paraId="1E05DA70" w14:textId="77777777" w:rsidR="0015407A" w:rsidRDefault="0015407A" w:rsidP="0015407A">
      <w:pPr>
        <w:jc w:val="both"/>
        <w:rPr>
          <w:rFonts w:ascii="Arial" w:hAnsi="Arial" w:cs="Arial"/>
          <w:i/>
          <w:sz w:val="16"/>
          <w:szCs w:val="16"/>
        </w:rPr>
      </w:pPr>
    </w:p>
    <w:p w14:paraId="1E05DA71" w14:textId="77777777" w:rsidR="0015407A" w:rsidRPr="00E956F6" w:rsidRDefault="0015407A" w:rsidP="0015407A">
      <w:pPr>
        <w:jc w:val="both"/>
        <w:rPr>
          <w:rFonts w:ascii="Arial" w:hAnsi="Arial" w:cs="Arial"/>
          <w:i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95"/>
        <w:gridCol w:w="3993"/>
      </w:tblGrid>
      <w:tr w:rsidR="0015407A" w:rsidRPr="00151B5D" w14:paraId="1E05DA79" w14:textId="77777777" w:rsidTr="00364BF9">
        <w:trPr>
          <w:trHeight w:val="1580"/>
        </w:trPr>
        <w:tc>
          <w:tcPr>
            <w:tcW w:w="5295" w:type="dxa"/>
          </w:tcPr>
          <w:p w14:paraId="1E05DA72" w14:textId="77777777" w:rsidR="0015407A" w:rsidRPr="00EA415A" w:rsidRDefault="0015407A" w:rsidP="00D76D97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  <w:r w:rsidRPr="00EA415A">
              <w:rPr>
                <w:rFonts w:ascii="Arial" w:hAnsi="Arial" w:cs="Arial"/>
              </w:rPr>
              <w:t xml:space="preserve">Razítko </w:t>
            </w:r>
            <w:r w:rsidR="00D76D97" w:rsidRPr="00EA415A">
              <w:rPr>
                <w:rFonts w:ascii="Arial" w:hAnsi="Arial" w:cs="Arial"/>
              </w:rPr>
              <w:t>ÚP</w:t>
            </w:r>
          </w:p>
        </w:tc>
        <w:tc>
          <w:tcPr>
            <w:tcW w:w="3993" w:type="dxa"/>
          </w:tcPr>
          <w:p w14:paraId="1E05DA73" w14:textId="77777777" w:rsidR="00AE0533" w:rsidRPr="00EA415A" w:rsidRDefault="00D76D97" w:rsidP="00D76D97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  <w:r w:rsidRPr="00EA415A">
              <w:rPr>
                <w:rFonts w:ascii="Arial" w:hAnsi="Arial" w:cs="Arial"/>
              </w:rPr>
              <w:t xml:space="preserve">Jméno </w:t>
            </w:r>
            <w:r w:rsidR="0015407A" w:rsidRPr="00EA415A">
              <w:rPr>
                <w:rFonts w:ascii="Arial" w:hAnsi="Arial" w:cs="Arial"/>
              </w:rPr>
              <w:t>a podpis osoby vydávající potvrzení</w:t>
            </w:r>
            <w:r w:rsidR="00AE0533" w:rsidRPr="00EA415A">
              <w:rPr>
                <w:rFonts w:ascii="Arial" w:hAnsi="Arial" w:cs="Arial"/>
              </w:rPr>
              <w:t xml:space="preserve"> </w:t>
            </w:r>
          </w:p>
          <w:p w14:paraId="1E05DA74" w14:textId="77777777" w:rsidR="00AE0533" w:rsidRPr="00EA415A" w:rsidRDefault="00AE0533" w:rsidP="00D76D97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14:paraId="1E05DA75" w14:textId="77777777" w:rsidR="00AE0533" w:rsidRDefault="00AE0533" w:rsidP="00D76D97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14:paraId="1E05DA76" w14:textId="77777777" w:rsidR="00DC3892" w:rsidRPr="00EA415A" w:rsidRDefault="00DC3892" w:rsidP="00D76D97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14:paraId="1E05DA77" w14:textId="77777777" w:rsidR="00AE0533" w:rsidRPr="00EA415A" w:rsidRDefault="00AE0533" w:rsidP="00D76D97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14:paraId="1E05DA78" w14:textId="77777777" w:rsidR="0015407A" w:rsidRPr="00FD1C19" w:rsidRDefault="00AE0533" w:rsidP="00AE0533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  <w:r w:rsidRPr="00EA415A">
              <w:rPr>
                <w:rFonts w:ascii="Arial" w:hAnsi="Arial" w:cs="Arial"/>
              </w:rPr>
              <w:t>D</w:t>
            </w:r>
            <w:r w:rsidR="00073B05" w:rsidRPr="00EA415A">
              <w:rPr>
                <w:rFonts w:ascii="Arial" w:hAnsi="Arial" w:cs="Arial"/>
              </w:rPr>
              <w:t xml:space="preserve">atum </w:t>
            </w:r>
            <w:r w:rsidRPr="00EA415A">
              <w:rPr>
                <w:rFonts w:ascii="Arial" w:hAnsi="Arial" w:cs="Arial"/>
              </w:rPr>
              <w:t>vydání</w:t>
            </w:r>
          </w:p>
        </w:tc>
      </w:tr>
    </w:tbl>
    <w:p w14:paraId="1E05DA7A" w14:textId="77777777" w:rsidR="0015407A" w:rsidRPr="00151B5D" w:rsidRDefault="0015407A" w:rsidP="00FD1C19">
      <w:pPr>
        <w:tabs>
          <w:tab w:val="left" w:pos="2410"/>
          <w:tab w:val="left" w:pos="3828"/>
          <w:tab w:val="left" w:pos="5103"/>
        </w:tabs>
        <w:rPr>
          <w:rFonts w:ascii="Arial" w:hAnsi="Arial" w:cs="Arial"/>
        </w:rPr>
      </w:pPr>
    </w:p>
    <w:sectPr w:rsidR="0015407A" w:rsidRPr="00151B5D" w:rsidSect="004803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5DA7F" w14:textId="77777777" w:rsidR="00764236" w:rsidRDefault="00764236" w:rsidP="00151B5D">
      <w:pPr>
        <w:spacing w:after="0" w:line="240" w:lineRule="auto"/>
      </w:pPr>
      <w:r>
        <w:separator/>
      </w:r>
    </w:p>
  </w:endnote>
  <w:endnote w:type="continuationSeparator" w:id="0">
    <w:p w14:paraId="1E05DA80" w14:textId="77777777" w:rsidR="00764236" w:rsidRDefault="00764236" w:rsidP="0015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FCEA3" w14:textId="77777777" w:rsidR="003A61D3" w:rsidRDefault="003A61D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3621D" w14:textId="77777777" w:rsidR="003A61D3" w:rsidRDefault="003A61D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5205B" w14:textId="77777777" w:rsidR="003A61D3" w:rsidRDefault="003A61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5DA7D" w14:textId="77777777" w:rsidR="00764236" w:rsidRDefault="00764236" w:rsidP="00151B5D">
      <w:pPr>
        <w:spacing w:after="0" w:line="240" w:lineRule="auto"/>
      </w:pPr>
      <w:r>
        <w:separator/>
      </w:r>
    </w:p>
  </w:footnote>
  <w:footnote w:type="continuationSeparator" w:id="0">
    <w:p w14:paraId="1E05DA7E" w14:textId="77777777" w:rsidR="00764236" w:rsidRDefault="00764236" w:rsidP="00151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C297D" w14:textId="77777777" w:rsidR="003A61D3" w:rsidRDefault="003A61D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DF1F2" w14:textId="5573C65F" w:rsidR="003A61D3" w:rsidRDefault="003A34C3" w:rsidP="00755ED2">
    <w:pPr>
      <w:spacing w:after="0"/>
      <w:jc w:val="center"/>
      <w:rPr>
        <w:rFonts w:ascii="Arial" w:eastAsia="Calibri" w:hAnsi="Arial" w:cs="Arial"/>
        <w:b/>
        <w:noProof/>
        <w:sz w:val="32"/>
        <w:lang w:eastAsia="cs-CZ"/>
      </w:rPr>
    </w:pPr>
    <w:r>
      <w:rPr>
        <w:noProof/>
      </w:rPr>
      <w:drawing>
        <wp:inline distT="0" distB="0" distL="0" distR="0" wp14:anchorId="43DCFE4D" wp14:editId="10149B5B">
          <wp:extent cx="1455420" cy="605783"/>
          <wp:effectExtent l="0" t="0" r="0" b="444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177" cy="6239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14:paraId="1E05DA82" w14:textId="77777777" w:rsidR="00195706" w:rsidRPr="00261E08" w:rsidRDefault="00755ED2" w:rsidP="00755ED2">
    <w:pPr>
      <w:spacing w:after="0"/>
      <w:rPr>
        <w:rFonts w:ascii="Arial" w:eastAsia="Calibri" w:hAnsi="Arial" w:cs="Arial"/>
        <w:b/>
        <w:noProof/>
        <w:sz w:val="32"/>
        <w:lang w:eastAsia="cs-CZ"/>
      </w:rPr>
    </w:pPr>
    <w:r>
      <w:rPr>
        <w:rFonts w:ascii="Arial" w:eastAsia="Calibri" w:hAnsi="Arial" w:cs="Arial"/>
        <w:b/>
        <w:noProof/>
        <w:sz w:val="32"/>
        <w:lang w:eastAsia="cs-CZ"/>
      </w:rPr>
      <w:t xml:space="preserve">DĚTSKÁ </w:t>
    </w:r>
    <w:r w:rsidR="00DB3652" w:rsidRPr="008D206B">
      <w:rPr>
        <w:rFonts w:ascii="Arial" w:eastAsia="Calibri" w:hAnsi="Arial" w:cs="Arial"/>
        <w:b/>
        <w:noProof/>
        <w:sz w:val="32"/>
        <w:lang w:eastAsia="cs-CZ"/>
      </w:rPr>
      <w:t>SKUPINA BRODŠTÍ BROUČCI</w:t>
    </w:r>
    <w:r w:rsidR="00195706" w:rsidRPr="008D206B">
      <w:rPr>
        <w:rFonts w:ascii="Arial" w:eastAsia="Calibri" w:hAnsi="Arial" w:cs="Arial"/>
        <w:b/>
        <w:noProof/>
        <w:sz w:val="32"/>
        <w:lang w:eastAsia="cs-CZ"/>
      </w:rPr>
      <w:t xml:space="preserve"> </w:t>
    </w:r>
    <w:r w:rsidR="002F7036" w:rsidRPr="008D206B">
      <w:rPr>
        <w:rFonts w:ascii="Arial" w:eastAsia="Calibri" w:hAnsi="Arial" w:cs="Arial"/>
        <w:b/>
        <w:noProof/>
        <w:sz w:val="32"/>
        <w:lang w:eastAsia="cs-CZ"/>
      </w:rPr>
      <w:t>HAVLÍČKŮV BROD</w:t>
    </w:r>
  </w:p>
  <w:p w14:paraId="1E05DA83" w14:textId="77777777" w:rsidR="00151B5D" w:rsidRDefault="00151B5D" w:rsidP="00261E08">
    <w:pPr>
      <w:widowControl w:val="0"/>
      <w:pBdr>
        <w:top w:val="nil"/>
        <w:left w:val="nil"/>
        <w:bottom w:val="nil"/>
        <w:right w:val="nil"/>
        <w:between w:val="nil"/>
      </w:pBd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6F65D" w14:textId="77777777" w:rsidR="003A61D3" w:rsidRDefault="003A61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21482"/>
    <w:multiLevelType w:val="hybridMultilevel"/>
    <w:tmpl w:val="04EC232E"/>
    <w:lvl w:ilvl="0" w:tplc="04050015">
      <w:start w:val="1"/>
      <w:numFmt w:val="upperLetter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A865E91"/>
    <w:multiLevelType w:val="hybridMultilevel"/>
    <w:tmpl w:val="3DDEF89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0650692"/>
    <w:multiLevelType w:val="hybridMultilevel"/>
    <w:tmpl w:val="F6025072"/>
    <w:lvl w:ilvl="0" w:tplc="A7BC7EC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903760"/>
    <w:multiLevelType w:val="hybridMultilevel"/>
    <w:tmpl w:val="EDE62D5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6FE9"/>
    <w:rsid w:val="000018D8"/>
    <w:rsid w:val="000167B0"/>
    <w:rsid w:val="00061CF0"/>
    <w:rsid w:val="00073B05"/>
    <w:rsid w:val="00077082"/>
    <w:rsid w:val="0009115C"/>
    <w:rsid w:val="00092071"/>
    <w:rsid w:val="000D0813"/>
    <w:rsid w:val="000E473F"/>
    <w:rsid w:val="00142A2F"/>
    <w:rsid w:val="00151B5D"/>
    <w:rsid w:val="0015407A"/>
    <w:rsid w:val="00164896"/>
    <w:rsid w:val="00195706"/>
    <w:rsid w:val="00213A64"/>
    <w:rsid w:val="002157BA"/>
    <w:rsid w:val="00261E08"/>
    <w:rsid w:val="002811EF"/>
    <w:rsid w:val="002F7036"/>
    <w:rsid w:val="00311702"/>
    <w:rsid w:val="00357284"/>
    <w:rsid w:val="00370921"/>
    <w:rsid w:val="003A34C3"/>
    <w:rsid w:val="003A61D3"/>
    <w:rsid w:val="003B616D"/>
    <w:rsid w:val="003C32F6"/>
    <w:rsid w:val="003C3646"/>
    <w:rsid w:val="003D19A7"/>
    <w:rsid w:val="003F6BB3"/>
    <w:rsid w:val="004003BC"/>
    <w:rsid w:val="00407304"/>
    <w:rsid w:val="00443D1B"/>
    <w:rsid w:val="00451800"/>
    <w:rsid w:val="0048039C"/>
    <w:rsid w:val="004B3DE0"/>
    <w:rsid w:val="004B6ACE"/>
    <w:rsid w:val="004D1237"/>
    <w:rsid w:val="004E4095"/>
    <w:rsid w:val="004F6D51"/>
    <w:rsid w:val="00503831"/>
    <w:rsid w:val="00532795"/>
    <w:rsid w:val="00534D4D"/>
    <w:rsid w:val="00587696"/>
    <w:rsid w:val="00593AA5"/>
    <w:rsid w:val="005A2F45"/>
    <w:rsid w:val="005C5CF3"/>
    <w:rsid w:val="005F2065"/>
    <w:rsid w:val="00631195"/>
    <w:rsid w:val="006313D1"/>
    <w:rsid w:val="006359A2"/>
    <w:rsid w:val="006B12B9"/>
    <w:rsid w:val="00755ED2"/>
    <w:rsid w:val="00764236"/>
    <w:rsid w:val="00782176"/>
    <w:rsid w:val="007E7632"/>
    <w:rsid w:val="008068BB"/>
    <w:rsid w:val="008D206B"/>
    <w:rsid w:val="008D2566"/>
    <w:rsid w:val="008E28B9"/>
    <w:rsid w:val="008E33B4"/>
    <w:rsid w:val="009708B8"/>
    <w:rsid w:val="009A5B7A"/>
    <w:rsid w:val="00A74270"/>
    <w:rsid w:val="00AB471F"/>
    <w:rsid w:val="00AE0533"/>
    <w:rsid w:val="00B22720"/>
    <w:rsid w:val="00BD0D6E"/>
    <w:rsid w:val="00BE5C86"/>
    <w:rsid w:val="00C06FE9"/>
    <w:rsid w:val="00C1102F"/>
    <w:rsid w:val="00C13CD1"/>
    <w:rsid w:val="00CA53E2"/>
    <w:rsid w:val="00D01FDB"/>
    <w:rsid w:val="00D313B6"/>
    <w:rsid w:val="00D76D97"/>
    <w:rsid w:val="00D83F3F"/>
    <w:rsid w:val="00D9274F"/>
    <w:rsid w:val="00DB2E11"/>
    <w:rsid w:val="00DB3652"/>
    <w:rsid w:val="00DC3892"/>
    <w:rsid w:val="00E629C8"/>
    <w:rsid w:val="00E956F6"/>
    <w:rsid w:val="00EA415A"/>
    <w:rsid w:val="00F358E9"/>
    <w:rsid w:val="00F721AD"/>
    <w:rsid w:val="00F97A83"/>
    <w:rsid w:val="00FD1C19"/>
    <w:rsid w:val="00FF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05D9FB"/>
  <w15:docId w15:val="{6D28101E-19E6-43E7-8996-D2B9AC3B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9274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95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51800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3B61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61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616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6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616D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B616D"/>
    <w:pPr>
      <w:ind w:left="720"/>
      <w:contextualSpacing/>
    </w:pPr>
  </w:style>
  <w:style w:type="paragraph" w:customStyle="1" w:styleId="Default">
    <w:name w:val="Default"/>
    <w:rsid w:val="007821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BD0F294EF64143AACBB083639C9DD2" ma:contentTypeVersion="7" ma:contentTypeDescription="Vytvoří nový dokument" ma:contentTypeScope="" ma:versionID="5618456245685ae1643bdfb0dbe656fc">
  <xsd:schema xmlns:xsd="http://www.w3.org/2001/XMLSchema" xmlns:xs="http://www.w3.org/2001/XMLSchema" xmlns:p="http://schemas.microsoft.com/office/2006/metadata/properties" xmlns:ns2="1d58e203-9a6c-4374-8e77-04b98e2bc6f1" targetNamespace="http://schemas.microsoft.com/office/2006/metadata/properties" ma:root="true" ma:fieldsID="0bc0fbb4af3f27c9387ec1391f60d031" ns2:_="">
    <xsd:import namespace="1d58e203-9a6c-4374-8e77-04b98e2bc6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8e203-9a6c-4374-8e77-04b98e2bc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F47E2-12BC-4F09-9B0C-E7EB6FFC0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58e203-9a6c-4374-8e77-04b98e2bc6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C6B7D5-83F2-4AE7-AC29-52A19CDD745C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1d58e203-9a6c-4374-8e77-04b98e2bc6f1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76B1B1E-404D-48A1-965A-EB4AE220A9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D30EDD-5536-46EE-BC85-F8DB1D02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a Trličíková</dc:creator>
  <cp:lastModifiedBy>Markéta Štědrá</cp:lastModifiedBy>
  <cp:revision>11</cp:revision>
  <cp:lastPrinted>2019-08-28T09:33:00Z</cp:lastPrinted>
  <dcterms:created xsi:type="dcterms:W3CDTF">2019-08-28T09:35:00Z</dcterms:created>
  <dcterms:modified xsi:type="dcterms:W3CDTF">2022-05-2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BD0F294EF64143AACBB083639C9DD2</vt:lpwstr>
  </property>
</Properties>
</file>